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779BF6E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4B07DA">
        <w:rPr>
          <w:rFonts w:ascii="Garamond" w:hAnsi="Garamond"/>
        </w:rPr>
        <w:t xml:space="preserve"> User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38E820D" w14:textId="77777777" w:rsidR="00B5687B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B5687B" w:rsidRPr="001E62D5">
            <w:rPr>
              <w:rFonts w:ascii="Garamond" w:hAnsi="Garamond"/>
              <w:noProof/>
            </w:rPr>
            <w:t>Overview</w:t>
          </w:r>
          <w:r w:rsidR="00B5687B">
            <w:rPr>
              <w:noProof/>
            </w:rPr>
            <w:tab/>
          </w:r>
          <w:r w:rsidR="00B5687B">
            <w:rPr>
              <w:noProof/>
            </w:rPr>
            <w:fldChar w:fldCharType="begin"/>
          </w:r>
          <w:r w:rsidR="00B5687B">
            <w:rPr>
              <w:noProof/>
            </w:rPr>
            <w:instrText xml:space="preserve"> PAGEREF _Toc296026588 \h </w:instrText>
          </w:r>
          <w:r w:rsidR="00B5687B">
            <w:rPr>
              <w:noProof/>
            </w:rPr>
          </w:r>
          <w:r w:rsidR="00B5687B">
            <w:rPr>
              <w:noProof/>
            </w:rPr>
            <w:fldChar w:fldCharType="separate"/>
          </w:r>
          <w:r w:rsidR="00B5687B">
            <w:rPr>
              <w:noProof/>
            </w:rPr>
            <w:t>3</w:t>
          </w:r>
          <w:r w:rsidR="00B5687B">
            <w:rPr>
              <w:noProof/>
            </w:rPr>
            <w:fldChar w:fldCharType="end"/>
          </w:r>
        </w:p>
        <w:p w14:paraId="7D1FF374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E62D5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CB94F6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E62D5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1E89E5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9CD894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2D7D0F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237361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0E1C49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602ABB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erform JMS Load Testing in an em-managed Amazon EC2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543ED9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e Producers and Consumer In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1FBC86D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All Instances Required by the Load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44BCE9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ke Sure All Instances are On-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F102325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tionally Remove the Collocated Broker Storage Directory on Produc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20F683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ke Sure Brokers Started F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9E0903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 into the NFS Server and Configure Load Run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9CC70A9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move All Previous Tests’ Artif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0AE28E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the Consum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A23AC1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the Produc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B4B76F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un the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EDF571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p All gld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EDBAE7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lect Stat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281B5E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p All Instances Involv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96026588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B5687B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B5687B">
      <w:pPr>
        <w:pStyle w:val="Heading1"/>
      </w:pPr>
      <w:bookmarkStart w:id="1" w:name="_Toc296026589"/>
      <w:r w:rsidRPr="00DC4396"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33AEAAE8" w14:textId="2A589D7C" w:rsidR="00B5687B" w:rsidRDefault="00B5687B" w:rsidP="00B5687B">
      <w:pPr>
        <w:pStyle w:val="Heading2"/>
      </w:pPr>
      <w:r>
        <w:t>Installation Pre-Requisites</w:t>
      </w:r>
    </w:p>
    <w:p w14:paraId="6D619D08" w14:textId="77777777" w:rsidR="00B5687B" w:rsidRDefault="00B5687B" w:rsidP="00B5687B"/>
    <w:p w14:paraId="54D2372A" w14:textId="1C05FDF3" w:rsidR="00B5687B" w:rsidRDefault="00B5687B" w:rsidP="00B5687B">
      <w:pPr>
        <w:pStyle w:val="Heading3"/>
      </w:pPr>
      <w:r>
        <w:t>Java SDK</w:t>
      </w:r>
    </w:p>
    <w:p w14:paraId="757B6F67" w14:textId="77777777" w:rsidR="00B5687B" w:rsidRDefault="00B5687B" w:rsidP="00B5687B"/>
    <w:p w14:paraId="74E5AACD" w14:textId="15493977" w:rsidR="00B5687B" w:rsidRPr="00B5687B" w:rsidRDefault="00B5687B" w:rsidP="00B5687B">
      <w:pPr>
        <w:rPr>
          <w:rFonts w:ascii="Garamond" w:hAnsi="Garamond"/>
        </w:rPr>
      </w:pPr>
      <w:r>
        <w:rPr>
          <w:rFonts w:ascii="Garamond" w:hAnsi="Garamond"/>
        </w:rPr>
        <w:t xml:space="preserve">gld </w:t>
      </w:r>
      <w:r w:rsidR="00F201EE">
        <w:rPr>
          <w:rFonts w:ascii="Garamond" w:hAnsi="Garamond"/>
        </w:rPr>
        <w:t>requires</w:t>
      </w:r>
      <w:r>
        <w:rPr>
          <w:rFonts w:ascii="Garamond" w:hAnsi="Garamond"/>
        </w:rPr>
        <w:t xml:space="preserve"> </w:t>
      </w:r>
      <w:r w:rsidRPr="00B5687B">
        <w:rPr>
          <w:rFonts w:ascii="Garamond" w:hAnsi="Garamond"/>
        </w:rPr>
        <w:t xml:space="preserve">Java SDK version 1.7. </w:t>
      </w:r>
    </w:p>
    <w:p w14:paraId="29D67F2C" w14:textId="77777777" w:rsidR="00B5687B" w:rsidRPr="00B5687B" w:rsidRDefault="00B5687B" w:rsidP="00B5687B">
      <w:pPr>
        <w:rPr>
          <w:rFonts w:ascii="Garamond" w:hAnsi="Garamond"/>
        </w:rPr>
      </w:pPr>
    </w:p>
    <w:p w14:paraId="24D988D6" w14:textId="77777777" w:rsidR="00B5687B" w:rsidRPr="00B5687B" w:rsidRDefault="00B5687B" w:rsidP="00B5687B">
      <w:pPr>
        <w:rPr>
          <w:rFonts w:ascii="Garamond" w:hAnsi="Garamond"/>
        </w:rPr>
      </w:pPr>
      <w:r w:rsidRPr="00B5687B">
        <w:rPr>
          <w:rFonts w:ascii="Garamond" w:hAnsi="Garamond"/>
        </w:rPr>
        <w:t>Download and install the latest JDK 1.7 following instructions specific to your system from Oracle web site: http://www.oracle.com/technetwork/java/javase/downloads/index.html</w:t>
      </w:r>
    </w:p>
    <w:p w14:paraId="48634904" w14:textId="77777777" w:rsidR="00B5687B" w:rsidRPr="00B5687B" w:rsidRDefault="00B5687B" w:rsidP="00B5687B">
      <w:pPr>
        <w:rPr>
          <w:rFonts w:ascii="Garamond" w:hAnsi="Garamond"/>
        </w:rPr>
      </w:pPr>
    </w:p>
    <w:p w14:paraId="1B6DC279" w14:textId="0EA11E56" w:rsidR="00B5687B" w:rsidRPr="00B5687B" w:rsidRDefault="00B5687B" w:rsidP="00B5687B">
      <w:r w:rsidRPr="00B5687B">
        <w:rPr>
          <w:rFonts w:ascii="Garamond" w:hAnsi="Garamond"/>
        </w:rPr>
        <w:t>Once JDK has been installed on your system, export JAVA_HOME in your environment and add ${JAVA_HOME}/bin to your PATH.</w:t>
      </w:r>
    </w:p>
    <w:p w14:paraId="1F9B1875" w14:textId="77777777" w:rsidR="00B5687B" w:rsidRDefault="00B5687B" w:rsidP="00B5687B"/>
    <w:p w14:paraId="2CEC04A8" w14:textId="4D47C3C4" w:rsidR="00B5687B" w:rsidRPr="00B5687B" w:rsidRDefault="00991764" w:rsidP="00991764">
      <w:pPr>
        <w:pStyle w:val="Heading2"/>
      </w:pPr>
      <w:r>
        <w:t>gld Installation</w:t>
      </w:r>
    </w:p>
    <w:p w14:paraId="5435ADC7" w14:textId="77777777" w:rsidR="00B5687B" w:rsidRDefault="00B5687B" w:rsidP="003B0EAE">
      <w:pPr>
        <w:rPr>
          <w:rFonts w:ascii="Garamond" w:hAnsi="Garamond"/>
        </w:rPr>
      </w:pPr>
    </w:p>
    <w:p w14:paraId="3C5B931A" w14:textId="77777777" w:rsidR="001C119B" w:rsidRPr="001C119B" w:rsidRDefault="001C119B" w:rsidP="001C119B">
      <w:pPr>
        <w:pStyle w:val="Heading3"/>
      </w:pPr>
      <w:r w:rsidRPr="001C119B">
        <w:t>Download the Installation Archive</w:t>
      </w:r>
    </w:p>
    <w:p w14:paraId="20272024" w14:textId="77777777" w:rsidR="001C119B" w:rsidRPr="001C119B" w:rsidRDefault="001C119B" w:rsidP="001C119B">
      <w:pPr>
        <w:rPr>
          <w:rFonts w:ascii="Garamond" w:hAnsi="Garamond"/>
        </w:rPr>
      </w:pPr>
    </w:p>
    <w:p w14:paraId="1808DACD" w14:textId="242D6693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>Download the latest release from https://github.com/NovaOrdis/</w:t>
      </w:r>
      <w:r w:rsidR="00A47AB3">
        <w:rPr>
          <w:rFonts w:ascii="Garamond" w:hAnsi="Garamond"/>
        </w:rPr>
        <w:t>gld</w:t>
      </w:r>
      <w:r w:rsidRPr="001C119B">
        <w:rPr>
          <w:rFonts w:ascii="Garamond" w:hAnsi="Garamond"/>
        </w:rPr>
        <w:t>/releases</w:t>
      </w:r>
    </w:p>
    <w:p w14:paraId="26BE9628" w14:textId="77777777" w:rsidR="001C119B" w:rsidRPr="001C119B" w:rsidRDefault="001C119B" w:rsidP="001C119B">
      <w:pPr>
        <w:rPr>
          <w:rFonts w:ascii="Garamond" w:hAnsi="Garamond"/>
        </w:rPr>
      </w:pPr>
    </w:p>
    <w:p w14:paraId="46CCF30A" w14:textId="77777777" w:rsidR="001C119B" w:rsidRPr="001C119B" w:rsidRDefault="001C119B" w:rsidP="00A47AB3">
      <w:pPr>
        <w:pStyle w:val="Heading3"/>
      </w:pPr>
      <w:r w:rsidRPr="001C119B">
        <w:t>Extract the Installation Archive</w:t>
      </w:r>
    </w:p>
    <w:p w14:paraId="3F949455" w14:textId="77777777" w:rsidR="001C119B" w:rsidRPr="001C119B" w:rsidRDefault="001C119B" w:rsidP="001C119B">
      <w:pPr>
        <w:rPr>
          <w:rFonts w:ascii="Garamond" w:hAnsi="Garamond"/>
        </w:rPr>
      </w:pPr>
    </w:p>
    <w:p w14:paraId="420B6894" w14:textId="7EDCD254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 xml:space="preserve">Extract the content of the 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 xml:space="preserve"> installation zip into the directory conventionally used for external utilities. /opt or /usr/local are common choices. For the remainder of this document we will assume that the external utility directory is /opt.</w:t>
      </w:r>
    </w:p>
    <w:p w14:paraId="4AB7DE97" w14:textId="77777777" w:rsidR="001C119B" w:rsidRPr="001C119B" w:rsidRDefault="001C119B" w:rsidP="001C119B">
      <w:pPr>
        <w:rPr>
          <w:rFonts w:ascii="Garamond" w:hAnsi="Garamond"/>
        </w:rPr>
      </w:pPr>
    </w:p>
    <w:p w14:paraId="0AE3251E" w14:textId="0F98CACD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>The extraction process will create an “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 xml:space="preserve">-&lt;version&gt;” top-level directory. </w:t>
      </w:r>
    </w:p>
    <w:p w14:paraId="4713B6B5" w14:textId="77777777" w:rsidR="001C119B" w:rsidRPr="001C119B" w:rsidRDefault="001C119B" w:rsidP="001C119B">
      <w:pPr>
        <w:rPr>
          <w:rFonts w:ascii="Garamond" w:hAnsi="Garamond"/>
        </w:rPr>
      </w:pPr>
    </w:p>
    <w:p w14:paraId="5A550A2E" w14:textId="5A916F98" w:rsid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 xml:space="preserve">Assuming that the top level directory is 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>-</w:t>
      </w:r>
      <w:r w:rsidR="00B7376E">
        <w:rPr>
          <w:rFonts w:ascii="Garamond" w:hAnsi="Garamond"/>
        </w:rPr>
        <w:t>1.0.1</w:t>
      </w:r>
      <w:r w:rsidRPr="001C119B">
        <w:rPr>
          <w:rFonts w:ascii="Garamond" w:hAnsi="Garamond"/>
        </w:rPr>
        <w:t>, link to it with a generic link “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>”, as follows:</w:t>
      </w:r>
    </w:p>
    <w:p w14:paraId="14C35DAA" w14:textId="1872FC61" w:rsidR="00B7376E" w:rsidRDefault="007A53BF" w:rsidP="001C119B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732C0" wp14:editId="698B7E66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600700" cy="8001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CF9E7" w14:textId="13235EDC" w:rsidR="00956EB7" w:rsidRDefault="00956EB7" w:rsidP="00B7376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/opt</w:t>
                            </w:r>
                          </w:p>
                          <w:p w14:paraId="736107C2" w14:textId="0FA216E1" w:rsidR="00956EB7" w:rsidRPr="004D34D6" w:rsidRDefault="00956EB7" w:rsidP="00B7376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n –s ./gld-1.0.1 ./g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pt;width:441pt;height:6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EDavECAACo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" fillcolor="#f2f2f2 [3052]" strokecolor="#bfbfbf [2412]">
                <v:textbox>
                  <w:txbxContent>
                    <w:p w14:paraId="277CF9E7" w14:textId="13235EDC" w:rsidR="00956EB7" w:rsidRDefault="00956EB7" w:rsidP="00B7376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/opt</w:t>
                      </w:r>
                    </w:p>
                    <w:p w14:paraId="736107C2" w14:textId="0FA216E1" w:rsidR="00956EB7" w:rsidRPr="004D34D6" w:rsidRDefault="00956EB7" w:rsidP="00B7376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n –s ./gld-1.0.1 ./g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D103C" w14:textId="77777777" w:rsidR="00B7376E" w:rsidRPr="001C119B" w:rsidRDefault="00B7376E" w:rsidP="001C119B">
      <w:pPr>
        <w:rPr>
          <w:rFonts w:ascii="Garamond" w:hAnsi="Garamond"/>
        </w:rPr>
      </w:pPr>
    </w:p>
    <w:p w14:paraId="0B746B0B" w14:textId="77777777" w:rsidR="001C119B" w:rsidRPr="001C119B" w:rsidRDefault="001C119B" w:rsidP="001C119B">
      <w:pPr>
        <w:rPr>
          <w:rFonts w:ascii="Garamond" w:hAnsi="Garamond"/>
        </w:rPr>
      </w:pPr>
    </w:p>
    <w:p w14:paraId="0C3B40CB" w14:textId="77777777" w:rsidR="001C119B" w:rsidRPr="001C119B" w:rsidRDefault="001C119B" w:rsidP="001C119B">
      <w:pPr>
        <w:rPr>
          <w:rFonts w:ascii="Garamond" w:hAnsi="Garamond"/>
        </w:rPr>
      </w:pPr>
    </w:p>
    <w:p w14:paraId="58315D46" w14:textId="77777777" w:rsidR="001C119B" w:rsidRPr="001C119B" w:rsidRDefault="001C119B" w:rsidP="00D95C16">
      <w:pPr>
        <w:pStyle w:val="Heading3"/>
      </w:pPr>
      <w:r w:rsidRPr="001C119B">
        <w:t>Setup the Environment Variables</w:t>
      </w:r>
    </w:p>
    <w:p w14:paraId="78D422BD" w14:textId="77777777" w:rsidR="001C119B" w:rsidRPr="001C119B" w:rsidRDefault="001C119B" w:rsidP="001C119B">
      <w:pPr>
        <w:rPr>
          <w:rFonts w:ascii="Garamond" w:hAnsi="Garamond"/>
        </w:rPr>
      </w:pPr>
    </w:p>
    <w:p w14:paraId="7D45A478" w14:textId="3C03F0BC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 xml:space="preserve">Set the </w:t>
      </w:r>
      <w:r w:rsidR="007A53BF">
        <w:rPr>
          <w:rFonts w:ascii="Garamond" w:hAnsi="Garamond"/>
        </w:rPr>
        <w:t>GLD</w:t>
      </w:r>
      <w:r w:rsidRPr="001C119B">
        <w:rPr>
          <w:rFonts w:ascii="Garamond" w:hAnsi="Garamond"/>
        </w:rPr>
        <w:t>_HOME environment variable to point to the generic “</w:t>
      </w:r>
      <w:r w:rsidR="007A53BF">
        <w:rPr>
          <w:rFonts w:ascii="Garamond" w:hAnsi="Garamond"/>
        </w:rPr>
        <w:t>gld</w:t>
      </w:r>
      <w:r w:rsidRPr="001C119B">
        <w:rPr>
          <w:rFonts w:ascii="Garamond" w:hAnsi="Garamond"/>
        </w:rPr>
        <w:t xml:space="preserve">” link. This way, you will be able to upgrade by simply unzipping a new version and re-linking, without any environment modification. </w:t>
      </w:r>
    </w:p>
    <w:p w14:paraId="73C37A83" w14:textId="77777777" w:rsidR="001C119B" w:rsidRPr="001C119B" w:rsidRDefault="001C119B" w:rsidP="001C119B">
      <w:pPr>
        <w:rPr>
          <w:rFonts w:ascii="Garamond" w:hAnsi="Garamond"/>
        </w:rPr>
      </w:pPr>
    </w:p>
    <w:p w14:paraId="2D3FFB96" w14:textId="08EADDCF" w:rsidR="001C119B" w:rsidRDefault="009F51F3" w:rsidP="001C119B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77286" wp14:editId="3A2050F8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5600700" cy="6858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86E0" w14:textId="7EE88422" w:rsidR="00956EB7" w:rsidRDefault="00956EB7" w:rsidP="009F51F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port GLD_HOME=/opt/gld</w:t>
                            </w:r>
                          </w:p>
                          <w:p w14:paraId="0F0B255B" w14:textId="6909639C" w:rsidR="00956EB7" w:rsidRPr="004D34D6" w:rsidRDefault="00956EB7" w:rsidP="009F51F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port PATH=${PATH}:${GLD_HOME}/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25.85pt;width:441pt;height:5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" fillcolor="#f2f2f2 [3052]" strokecolor="#bfbfbf [2412]">
                <v:textbox>
                  <w:txbxContent>
                    <w:p w14:paraId="526886E0" w14:textId="7EE88422" w:rsidR="00956EB7" w:rsidRDefault="00956EB7" w:rsidP="009F51F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port GLD_HOME=/opt/gld</w:t>
                      </w:r>
                    </w:p>
                    <w:p w14:paraId="0F0B255B" w14:textId="6909639C" w:rsidR="00956EB7" w:rsidRPr="004D34D6" w:rsidRDefault="00956EB7" w:rsidP="009F51F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port PATH=${PATH}:${GLD_HOME}/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19B" w:rsidRPr="001C119B">
        <w:rPr>
          <w:rFonts w:ascii="Garamond" w:hAnsi="Garamond"/>
        </w:rPr>
        <w:t>Also adjust the PATH environment variable as follows:</w:t>
      </w:r>
      <w:r>
        <w:rPr>
          <w:rFonts w:ascii="Garamond" w:hAnsi="Garamond"/>
        </w:rPr>
        <w:br/>
      </w: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2" w:name="_Ref284157695"/>
      <w:bookmarkStart w:id="3" w:name="_Ref284158517"/>
      <w:bookmarkStart w:id="4" w:name="_Toc296026590"/>
      <w:r w:rsidRPr="00DC4396">
        <w:rPr>
          <w:rFonts w:ascii="Garamond" w:hAnsi="Garamond"/>
        </w:rPr>
        <w:t>Usage</w:t>
      </w:r>
      <w:bookmarkEnd w:id="2"/>
      <w:bookmarkEnd w:id="3"/>
      <w:bookmarkEnd w:id="4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>Comprehensive in-line help can be generated at any time by running cld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0B030F">
      <w:pPr>
        <w:pStyle w:val="Heading1"/>
      </w:pPr>
      <w:bookmarkStart w:id="5" w:name="_Toc296026591"/>
      <w:r w:rsidRPr="00DC4396">
        <w:t>Load Random Content into the Cache</w:t>
      </w:r>
      <w:bookmarkEnd w:id="5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max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store-file ./</w:t>
      </w:r>
      <w:r w:rsidR="00C7709D" w:rsidRPr="00DC4396">
        <w:rPr>
          <w:rFonts w:ascii="Garamond" w:hAnsi="Garamond"/>
        </w:rPr>
        <w:t>cld.keys</w:t>
      </w:r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utility will send &lt;entry-count&gt; key/value pairs on &lt;thread-count&gt; threads. It will also store the keys into the local ./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default load strategy (not explicitly configured) is WriteThenRead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cld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key-size 50 --value-size 512000 --read-to-write 0 --key-store-file ./cld.keys</w:t>
      </w:r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>This command ends up loading 5,000 random key/value pairs into the cache. The keys are 50 characters long, the values are 512,000 characters long. Copy of the keys are stored in the local file ./cld.keys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wc –l ./cld.keys</w:t>
      </w:r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5000 cld.keys</w:t>
      </w:r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0B030F">
      <w:pPr>
        <w:pStyle w:val="Heading1"/>
      </w:pPr>
      <w:bookmarkStart w:id="6" w:name="_Toc296026592"/>
      <w:r w:rsidRPr="00DC4396">
        <w:t>Replay Previously Loaded Random Content</w:t>
      </w:r>
      <w:bookmarkEnd w:id="6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write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cld.keys</w:t>
      </w:r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r w:rsidR="00DE631F" w:rsidRPr="00DC4396">
        <w:rPr>
          <w:rFonts w:ascii="Garamond" w:hAnsi="Garamond"/>
        </w:rPr>
        <w:t>load-</w:t>
      </w:r>
      <w:r w:rsidRPr="00DC4396">
        <w:rPr>
          <w:rFonts w:ascii="Garamond" w:hAnsi="Garamond"/>
        </w:rPr>
        <w:t>strategy ReadThenWriteOnMiss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r w:rsidR="00C7709D" w:rsidRPr="00DC4396">
        <w:rPr>
          <w:rFonts w:ascii="Garamond" w:hAnsi="Garamond"/>
        </w:rPr>
        <w:t>cld.keys</w:t>
      </w:r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load-strategy ReadThenWriteOnMiss</w:t>
      </w:r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cld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0B030F">
      <w:pPr>
        <w:pStyle w:val="Heading1"/>
      </w:pPr>
      <w:bookmarkStart w:id="7" w:name="_Toc296026593"/>
      <w:r w:rsidRPr="00DC4396">
        <w:t>Dump Cache Content into a Local Hierarchical File Storage</w:t>
      </w:r>
      <w:bookmarkEnd w:id="7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cld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r w:rsidRPr="00BD5756">
        <w:rPr>
          <w:rFonts w:ascii="Garamond" w:hAnsi="Garamond"/>
          <w:sz w:val="20"/>
        </w:rPr>
        <w:t xml:space="preserve">find ./cache-content -type f | wc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0B030F">
      <w:pPr>
        <w:pStyle w:val="Heading1"/>
      </w:pPr>
      <w:bookmarkStart w:id="8" w:name="_Toc296026594"/>
      <w:r>
        <w:t>Delete Cache Content</w:t>
      </w:r>
      <w:bookmarkEnd w:id="8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0B030F">
      <w:pPr>
        <w:pStyle w:val="Heading1"/>
      </w:pPr>
      <w:bookmarkStart w:id="9" w:name="_Toc296026595"/>
      <w:r w:rsidRPr="00DC4396">
        <w:t>Load the Content of a Hierarchical File Storage into the Cache</w:t>
      </w:r>
      <w:bookmarkEnd w:id="9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infinispan-node-ip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 xml:space="preserve">cld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0EF671F9" w14:textId="5771E2C9" w:rsidR="00C7709D" w:rsidRDefault="00BD5756" w:rsidP="00610005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storage-strategy hierarchical  --root ./cache-content</w:t>
      </w:r>
    </w:p>
    <w:p w14:paraId="4716220F" w14:textId="77777777" w:rsidR="000B030F" w:rsidRDefault="000B030F" w:rsidP="00610005">
      <w:pPr>
        <w:rPr>
          <w:rFonts w:ascii="Garamond" w:hAnsi="Garamond"/>
          <w:sz w:val="20"/>
        </w:rPr>
      </w:pPr>
    </w:p>
    <w:p w14:paraId="37257D54" w14:textId="77777777" w:rsidR="000B030F" w:rsidRDefault="000B030F" w:rsidP="00610005">
      <w:pPr>
        <w:rPr>
          <w:rFonts w:ascii="Garamond" w:hAnsi="Garamond"/>
          <w:sz w:val="20"/>
        </w:rPr>
      </w:pPr>
    </w:p>
    <w:p w14:paraId="3445DE3A" w14:textId="77777777" w:rsidR="000B030F" w:rsidRDefault="000B030F" w:rsidP="00610005">
      <w:pPr>
        <w:rPr>
          <w:rFonts w:ascii="Garamond" w:hAnsi="Garamond"/>
          <w:sz w:val="20"/>
        </w:rPr>
      </w:pPr>
    </w:p>
    <w:p w14:paraId="778ACDB7" w14:textId="77777777" w:rsidR="000B030F" w:rsidRDefault="000B030F" w:rsidP="000B030F">
      <w:pPr>
        <w:pStyle w:val="Heading1"/>
      </w:pPr>
    </w:p>
    <w:p w14:paraId="2DBAEFB5" w14:textId="0E7D8D7C" w:rsidR="000B030F" w:rsidRDefault="000B030F" w:rsidP="000B030F">
      <w:pPr>
        <w:pStyle w:val="Heading1"/>
      </w:pPr>
      <w:bookmarkStart w:id="10" w:name="_Toc296026596"/>
      <w:r>
        <w:t>Perform JMS Load Testing in an em-managed Amazon EC2 environment</w:t>
      </w:r>
      <w:bookmarkEnd w:id="10"/>
    </w:p>
    <w:p w14:paraId="3E639CA7" w14:textId="77777777" w:rsidR="000B030F" w:rsidRDefault="000B030F" w:rsidP="000B030F"/>
    <w:p w14:paraId="5FB53985" w14:textId="41367F05" w:rsidR="000B030F" w:rsidRDefault="000B030F" w:rsidP="000B030F">
      <w:r>
        <w:t>Build an Amazon EC2 environment containing at least an AMQ broker, as described in the em User Manual.</w:t>
      </w:r>
    </w:p>
    <w:p w14:paraId="211E0973" w14:textId="77B89AC3" w:rsidR="007464AB" w:rsidRDefault="00956EB7" w:rsidP="00956EB7">
      <w:pPr>
        <w:pStyle w:val="Heading2"/>
      </w:pPr>
      <w:r>
        <w:t>Install GLD and Run Scripts on the NFS Server</w:t>
      </w:r>
    </w:p>
    <w:p w14:paraId="5BC6E128" w14:textId="77777777" w:rsidR="00956EB7" w:rsidRDefault="00956EB7" w:rsidP="000B030F"/>
    <w:p w14:paraId="6CB7BFBD" w14:textId="1F48EE65" w:rsidR="00956EB7" w:rsidRDefault="00956EB7" w:rsidP="000B030F">
      <w:pPr>
        <w:rPr>
          <w:color w:val="FF0000"/>
        </w:rPr>
      </w:pPr>
      <w:r>
        <w:rPr>
          <w:color w:val="FF0000"/>
        </w:rPr>
        <w:t>Install the latest version of the gld in /nfs/opt, following instructions.</w:t>
      </w:r>
    </w:p>
    <w:p w14:paraId="0AB59EED" w14:textId="77777777" w:rsidR="00BB7A13" w:rsidRDefault="00BB7A13" w:rsidP="000B030F">
      <w:pPr>
        <w:rPr>
          <w:color w:val="FF0000"/>
        </w:rPr>
      </w:pPr>
    </w:p>
    <w:p w14:paraId="749EAC42" w14:textId="064348BB" w:rsidR="00BB7A13" w:rsidRDefault="00BB7A13" w:rsidP="000B030F">
      <w:pPr>
        <w:rPr>
          <w:color w:val="FF0000"/>
        </w:rPr>
      </w:pPr>
      <w:r>
        <w:rPr>
          <w:color w:val="FF0000"/>
        </w:rPr>
        <w:t>Create /nfs/load</w:t>
      </w:r>
    </w:p>
    <w:p w14:paraId="6043ACCC" w14:textId="77777777" w:rsidR="00956EB7" w:rsidRDefault="00956EB7" w:rsidP="000B030F">
      <w:pPr>
        <w:rPr>
          <w:color w:val="FF0000"/>
        </w:rPr>
      </w:pPr>
    </w:p>
    <w:p w14:paraId="4BEE5BD4" w14:textId="38A76735" w:rsidR="00956EB7" w:rsidRPr="00956EB7" w:rsidRDefault="00956EB7" w:rsidP="000B030F">
      <w:pPr>
        <w:rPr>
          <w:color w:val="FF0000"/>
        </w:rPr>
      </w:pPr>
      <w:r>
        <w:rPr>
          <w:color w:val="FF0000"/>
        </w:rPr>
        <w:t xml:space="preserve">Copy </w:t>
      </w:r>
      <w:r w:rsidR="00BB7A13" w:rsidRPr="00BB7A13">
        <w:rPr>
          <w:color w:val="FF0000"/>
        </w:rPr>
        <w:t>/Users/ovidiu/c082-Fitbit/em-content/load</w:t>
      </w:r>
      <w:r w:rsidR="00BB7A13">
        <w:rPr>
          <w:color w:val="FF0000"/>
        </w:rPr>
        <w:t>/* into /nfs/load</w:t>
      </w:r>
    </w:p>
    <w:p w14:paraId="001625E0" w14:textId="77777777" w:rsidR="00956EB7" w:rsidRDefault="00956EB7" w:rsidP="000B030F"/>
    <w:p w14:paraId="185D4B2F" w14:textId="31538DAE" w:rsidR="007464AB" w:rsidRDefault="007464AB" w:rsidP="007464AB">
      <w:pPr>
        <w:pStyle w:val="Heading2"/>
      </w:pPr>
      <w:bookmarkStart w:id="11" w:name="_Toc296026597"/>
      <w:r>
        <w:t>Create Producers and Consumer Instances</w:t>
      </w:r>
      <w:bookmarkEnd w:id="11"/>
    </w:p>
    <w:p w14:paraId="62B3AEDE" w14:textId="063CD4A9" w:rsidR="000B030F" w:rsidRDefault="000B030F" w:rsidP="000B030F"/>
    <w:p w14:paraId="4DF798E6" w14:textId="71166003" w:rsidR="000B030F" w:rsidRDefault="000B030F" w:rsidP="000B030F">
      <w:r>
        <w:t>Create as many producer and consumer instances as your load test requires, using the gld overlay:</w:t>
      </w:r>
    </w:p>
    <w:p w14:paraId="2EB18593" w14:textId="3A218490" w:rsidR="000B030F" w:rsidRDefault="000B030F" w:rsidP="000B03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AB12" wp14:editId="42EAF2E5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600700" cy="1435100"/>
                <wp:effectExtent l="0" t="0" r="3810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805D" w14:textId="77777777" w:rsidR="00956EB7" w:rsidRDefault="00956EB7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2AF31D" w14:textId="77777777" w:rsidR="00956EB7" w:rsidRDefault="00956EB7" w:rsidP="000B030F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em create --instance-type c4.xlarge --group sg-bb3222de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\</w:t>
                            </w:r>
                          </w:p>
                          <w:p w14:paraId="6939AB99" w14:textId="5F9F1266" w:rsidR="00956EB7" w:rsidRPr="007464AB" w:rsidRDefault="00956EB7" w:rsidP="000B030F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2"/>
                              </w:rPr>
                              <w:t>--storage-size 10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p001-p01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c01-c10</w:t>
                            </w:r>
                          </w:p>
                          <w:p w14:paraId="4E0794D1" w14:textId="77777777" w:rsidR="00956EB7" w:rsidRDefault="00956EB7" w:rsidP="000B030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7D3D046" w14:textId="77777777" w:rsidR="00956EB7" w:rsidRPr="007464AB" w:rsidRDefault="00956EB7" w:rsidP="007464AB">
                            <w:pPr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7464AB">
                              <w:rPr>
                                <w:rFonts w:ascii="Garamond" w:hAnsi="Garamond"/>
                                <w:color w:val="FF0000"/>
                              </w:rPr>
                              <w:t># update the gld overlay configuration 1) the potential server list</w:t>
                            </w:r>
                          </w:p>
                          <w:p w14:paraId="48AB89D7" w14:textId="77777777" w:rsidR="00956EB7" w:rsidRPr="007464AB" w:rsidRDefault="00956EB7" w:rsidP="000B030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175E5D5" w14:textId="13E9FF19" w:rsidR="00956EB7" w:rsidRPr="007464AB" w:rsidRDefault="00956EB7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m overlay gld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p001-p01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c01-c10</w:t>
                            </w:r>
                          </w:p>
                          <w:p w14:paraId="12EC2AB1" w14:textId="77777777" w:rsidR="00956EB7" w:rsidRDefault="00956EB7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97B428" w14:textId="039C21F6" w:rsidR="00956EB7" w:rsidRPr="007464AB" w:rsidRDefault="00956EB7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0;margin-top:20.9pt;width:441pt;height:1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" fillcolor="#f2f2f2 [3052]" strokecolor="#bfbfbf [2412]">
                <v:textbox>
                  <w:txbxContent>
                    <w:p w14:paraId="054C805D" w14:textId="77777777" w:rsidR="00956EB7" w:rsidRDefault="00956EB7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2AF31D" w14:textId="77777777" w:rsidR="00956EB7" w:rsidRDefault="00956EB7" w:rsidP="000B030F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2"/>
                        </w:rPr>
                        <w:t xml:space="preserve">em create --instance-type c4.xlarge --group sg-bb3222de 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\</w:t>
                      </w:r>
                    </w:p>
                    <w:p w14:paraId="6939AB99" w14:textId="5F9F1266" w:rsidR="00956EB7" w:rsidRPr="007464AB" w:rsidRDefault="00956EB7" w:rsidP="000B030F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2"/>
                        </w:rPr>
                        <w:t>--storage-size 10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p001-p01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c01-c10</w:t>
                      </w:r>
                    </w:p>
                    <w:p w14:paraId="4E0794D1" w14:textId="77777777" w:rsidR="00956EB7" w:rsidRDefault="00956EB7" w:rsidP="000B030F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7D3D046" w14:textId="77777777" w:rsidR="00956EB7" w:rsidRPr="007464AB" w:rsidRDefault="00956EB7" w:rsidP="007464AB">
                      <w:pPr>
                        <w:rPr>
                          <w:rFonts w:ascii="Garamond" w:hAnsi="Garamond"/>
                          <w:color w:val="FF0000"/>
                        </w:rPr>
                      </w:pPr>
                      <w:r w:rsidRPr="007464AB">
                        <w:rPr>
                          <w:rFonts w:ascii="Garamond" w:hAnsi="Garamond"/>
                          <w:color w:val="FF0000"/>
                        </w:rPr>
                        <w:t># update the gld overlay configuration 1) the potential server list</w:t>
                      </w:r>
                    </w:p>
                    <w:p w14:paraId="48AB89D7" w14:textId="77777777" w:rsidR="00956EB7" w:rsidRPr="007464AB" w:rsidRDefault="00956EB7" w:rsidP="000B030F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175E5D5" w14:textId="13E9FF19" w:rsidR="00956EB7" w:rsidRPr="007464AB" w:rsidRDefault="00956EB7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m overlay gld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p001-p01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c01-c10</w:t>
                      </w:r>
                    </w:p>
                    <w:p w14:paraId="12EC2AB1" w14:textId="77777777" w:rsidR="00956EB7" w:rsidRDefault="00956EB7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997B428" w14:textId="039C21F6" w:rsidR="00956EB7" w:rsidRPr="007464AB" w:rsidRDefault="00956EB7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32A4" w14:textId="18276384" w:rsidR="000B030F" w:rsidRDefault="000B030F" w:rsidP="000B030F"/>
    <w:p w14:paraId="14FCE5C1" w14:textId="4A751003" w:rsidR="000B030F" w:rsidRDefault="007464AB" w:rsidP="007464AB">
      <w:pPr>
        <w:pStyle w:val="Heading2"/>
      </w:pPr>
      <w:bookmarkStart w:id="12" w:name="_Toc296026598"/>
      <w:r>
        <w:t>Start All Instances Required by the Load Test</w:t>
      </w:r>
      <w:bookmarkEnd w:id="12"/>
      <w:r>
        <w:t xml:space="preserve"> </w:t>
      </w:r>
    </w:p>
    <w:p w14:paraId="07F40E3F" w14:textId="77777777" w:rsidR="007464AB" w:rsidRDefault="007464AB" w:rsidP="007464AB"/>
    <w:p w14:paraId="38D3417B" w14:textId="2E485482" w:rsidR="007464AB" w:rsidRDefault="007464AB" w:rsidP="007464AB">
      <w:r>
        <w:t>Start the NFS server, brokers, producers and consumers</w:t>
      </w:r>
    </w:p>
    <w:p w14:paraId="1B83E72C" w14:textId="7E2EE7AF" w:rsidR="007464AB" w:rsidRDefault="007464AB" w:rsidP="007464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21D95" wp14:editId="687B1796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600700" cy="14351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9D53" w14:textId="77777777" w:rsidR="00956EB7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C910C7" w14:textId="77777777" w:rsidR="00956EB7" w:rsidRPr="007464AB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tus</w:t>
                            </w:r>
                          </w:p>
                          <w:p w14:paraId="6B95A5F1" w14:textId="4E33B807" w:rsidR="00956EB7" w:rsidRPr="007464AB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rt nfs</w:t>
                            </w: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14:paraId="670BEDEF" w14:textId="3C1D4541" w:rsidR="00956EB7" w:rsidRPr="007464AB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rt b0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02</w:t>
                            </w: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c01-c10 p001-p010</w:t>
                            </w:r>
                          </w:p>
                          <w:p w14:paraId="4FB3CC81" w14:textId="77777777" w:rsidR="00956EB7" w:rsidRPr="007464AB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wait several tens of seconds until the instances had a chance to start</w:t>
                            </w:r>
                          </w:p>
                          <w:p w14:paraId="3FB9532B" w14:textId="77777777" w:rsidR="00956EB7" w:rsidRPr="007464AB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ync</w:t>
                            </w:r>
                          </w:p>
                          <w:p w14:paraId="730F7D40" w14:textId="77777777" w:rsidR="00956EB7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444F0DE" w14:textId="77777777" w:rsidR="00956EB7" w:rsidRPr="007464AB" w:rsidRDefault="00956EB7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0;margin-top:22.85pt;width:441pt;height:1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" fillcolor="#f2f2f2 [3052]" strokecolor="#bfbfbf [2412]">
                <v:textbox>
                  <w:txbxContent>
                    <w:p w14:paraId="6AF19D53" w14:textId="77777777" w:rsidR="00956EB7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C910C7" w14:textId="77777777" w:rsidR="00956EB7" w:rsidRPr="007464AB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tus</w:t>
                      </w:r>
                    </w:p>
                    <w:p w14:paraId="6B95A5F1" w14:textId="4E33B807" w:rsidR="00956EB7" w:rsidRPr="007464AB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rt nfs</w:t>
                      </w: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1</w:t>
                      </w:r>
                    </w:p>
                    <w:p w14:paraId="670BEDEF" w14:textId="3C1D4541" w:rsidR="00956EB7" w:rsidRPr="007464AB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rt b0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02</w:t>
                      </w: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c01-c10 p001-p010</w:t>
                      </w:r>
                    </w:p>
                    <w:p w14:paraId="4FB3CC81" w14:textId="77777777" w:rsidR="00956EB7" w:rsidRPr="007464AB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wait several tens of seconds until the instances had a chance to start</w:t>
                      </w:r>
                    </w:p>
                    <w:p w14:paraId="3FB9532B" w14:textId="77777777" w:rsidR="00956EB7" w:rsidRPr="007464AB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ync</w:t>
                      </w:r>
                    </w:p>
                    <w:p w14:paraId="730F7D40" w14:textId="77777777" w:rsidR="00956EB7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444F0DE" w14:textId="77777777" w:rsidR="00956EB7" w:rsidRPr="007464AB" w:rsidRDefault="00956EB7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ECAAE" w14:textId="77777777" w:rsidR="007464AB" w:rsidRDefault="007464AB" w:rsidP="007464AB"/>
    <w:p w14:paraId="03D1CACE" w14:textId="225DEA59" w:rsidR="00B04885" w:rsidRDefault="00B04885" w:rsidP="00B04885">
      <w:pPr>
        <w:pStyle w:val="Heading2"/>
      </w:pPr>
      <w:bookmarkStart w:id="13" w:name="_Toc296026599"/>
      <w:r>
        <w:t>Make Sure All Instances are On-line</w:t>
      </w:r>
      <w:bookmarkEnd w:id="13"/>
    </w:p>
    <w:p w14:paraId="07F423F0" w14:textId="77777777" w:rsidR="00B04885" w:rsidRDefault="00B04885" w:rsidP="00B04885"/>
    <w:p w14:paraId="21396B95" w14:textId="32E100F2" w:rsidR="0019625D" w:rsidRPr="0019625D" w:rsidRDefault="0019625D" w:rsidP="00B04885">
      <w:pPr>
        <w:rPr>
          <w:color w:val="FF0000"/>
        </w:rPr>
      </w:pPr>
      <w:r w:rsidRPr="0019625D">
        <w:rPr>
          <w:color w:val="FF0000"/>
        </w:rPr>
        <w:t>The first time I need to connect to each instance individually to complete the ssh registration. I need to get rid of this.</w:t>
      </w:r>
    </w:p>
    <w:p w14:paraId="3C136C3B" w14:textId="6D16F764" w:rsidR="00B04885" w:rsidRDefault="00B04885" w:rsidP="00B048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17F57" wp14:editId="14FCC8CC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6007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C0F4" w14:textId="77777777" w:rsidR="00956EB7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D54289" w14:textId="77777777" w:rsidR="00956EB7" w:rsidRPr="007464AB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tus</w:t>
                            </w:r>
                          </w:p>
                          <w:p w14:paraId="0F018791" w14:textId="7CC28FDB" w:rsidR="00956EB7" w:rsidRPr="007464AB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b01 b02 c01-c10 p001-p010 -- uptime</w:t>
                            </w:r>
                          </w:p>
                          <w:p w14:paraId="48BA81D8" w14:textId="77777777" w:rsidR="00956EB7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140FD7" w14:textId="77777777" w:rsidR="00956EB7" w:rsidRPr="007464AB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15.05pt;width:441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" fillcolor="#f2f2f2 [3052]" strokecolor="#bfbfbf [2412]">
                <v:textbox>
                  <w:txbxContent>
                    <w:p w14:paraId="5A76C0F4" w14:textId="77777777" w:rsidR="00956EB7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D54289" w14:textId="77777777" w:rsidR="00956EB7" w:rsidRPr="007464AB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tus</w:t>
                      </w:r>
                    </w:p>
                    <w:p w14:paraId="0F018791" w14:textId="7CC28FDB" w:rsidR="00956EB7" w:rsidRPr="007464AB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b01 b02 c01-c10 p001-p010 -- uptime</w:t>
                      </w:r>
                    </w:p>
                    <w:p w14:paraId="48BA81D8" w14:textId="77777777" w:rsidR="00956EB7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6140FD7" w14:textId="77777777" w:rsidR="00956EB7" w:rsidRPr="007464AB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35DD1" w14:textId="3782C293" w:rsidR="00B04885" w:rsidRDefault="00B04885" w:rsidP="00B04885">
      <w:pPr>
        <w:pStyle w:val="Heading2"/>
      </w:pPr>
      <w:bookmarkStart w:id="14" w:name="_Toc296026600"/>
      <w:r>
        <w:t>Optionally Remove the Collocated Broker Storage Directory on Producers</w:t>
      </w:r>
      <w:bookmarkEnd w:id="14"/>
    </w:p>
    <w:p w14:paraId="5DDE62D7" w14:textId="77777777" w:rsidR="00B04885" w:rsidRDefault="00B04885" w:rsidP="00B04885"/>
    <w:p w14:paraId="2E6F4D88" w14:textId="22D32338" w:rsidR="00B04885" w:rsidRPr="00B04885" w:rsidRDefault="00B04885" w:rsidP="00B048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F1207" wp14:editId="552D8E3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5715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3F26" w14:textId="77777777" w:rsidR="00956EB7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14083A" w14:textId="0BFD40E6" w:rsidR="00956EB7" w:rsidRPr="007464AB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p001-p010 -- rm –r /tmp/gld</w:t>
                            </w:r>
                          </w:p>
                          <w:p w14:paraId="538C651F" w14:textId="77777777" w:rsidR="00956EB7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103E1D" w14:textId="77777777" w:rsidR="00956EB7" w:rsidRPr="007464AB" w:rsidRDefault="00956EB7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0;margin-top:15pt;width:441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" fillcolor="#f2f2f2 [3052]" strokecolor="#bfbfbf [2412]">
                <v:textbox>
                  <w:txbxContent>
                    <w:p w14:paraId="0F953F26" w14:textId="77777777" w:rsidR="00956EB7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14083A" w14:textId="0BFD40E6" w:rsidR="00956EB7" w:rsidRPr="007464AB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p001-p010 -- rm –r /tmp/gld</w:t>
                      </w:r>
                    </w:p>
                    <w:p w14:paraId="538C651F" w14:textId="77777777" w:rsidR="00956EB7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C103E1D" w14:textId="77777777" w:rsidR="00956EB7" w:rsidRPr="007464AB" w:rsidRDefault="00956EB7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B2152" w14:textId="5D04F90C" w:rsidR="000B030F" w:rsidRDefault="000B030F" w:rsidP="00610005">
      <w:pPr>
        <w:rPr>
          <w:rFonts w:ascii="Garamond" w:hAnsi="Garamond"/>
        </w:rPr>
      </w:pPr>
    </w:p>
    <w:p w14:paraId="4BEF96DF" w14:textId="78760552" w:rsidR="005A7CBC" w:rsidRDefault="005A7CBC" w:rsidP="005A7CBC">
      <w:pPr>
        <w:pStyle w:val="Heading2"/>
      </w:pPr>
      <w:bookmarkStart w:id="15" w:name="_Toc296026601"/>
      <w:r>
        <w:t>Make Sure Brokers Started Fine</w:t>
      </w:r>
      <w:bookmarkEnd w:id="15"/>
    </w:p>
    <w:p w14:paraId="62B70DBA" w14:textId="4F150591" w:rsidR="005A7CBC" w:rsidRDefault="005A7CBC" w:rsidP="005A7C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7DAE5" wp14:editId="599A77EB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600700" cy="800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678F0" w14:textId="77777777" w:rsidR="00956EB7" w:rsidRDefault="00956EB7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C1A5492" w14:textId="085E2456" w:rsidR="00956EB7" w:rsidRDefault="00956EB7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01</w:t>
                            </w:r>
                          </w:p>
                          <w:p w14:paraId="1EA4A8EC" w14:textId="17D681F8" w:rsidR="00956EB7" w:rsidRDefault="00956EB7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mql</w:t>
                            </w:r>
                          </w:p>
                          <w:p w14:paraId="2DF1299F" w14:textId="3C433082" w:rsidR="00956EB7" w:rsidRPr="007464AB" w:rsidRDefault="00956EB7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il –f amq.log</w:t>
                            </w:r>
                          </w:p>
                          <w:p w14:paraId="592B4685" w14:textId="77777777" w:rsidR="00956EB7" w:rsidRDefault="00956EB7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3D4237" w14:textId="77777777" w:rsidR="00956EB7" w:rsidRPr="007464AB" w:rsidRDefault="00956EB7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20.65pt;width:441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" fillcolor="#f2f2f2 [3052]" strokecolor="#bfbfbf [2412]">
                <v:textbox>
                  <w:txbxContent>
                    <w:p w14:paraId="3FC678F0" w14:textId="77777777" w:rsidR="00956EB7" w:rsidRDefault="00956EB7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C1A5492" w14:textId="085E2456" w:rsidR="00956EB7" w:rsidRDefault="00956EB7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01</w:t>
                      </w:r>
                    </w:p>
                    <w:p w14:paraId="1EA4A8EC" w14:textId="17D681F8" w:rsidR="00956EB7" w:rsidRDefault="00956EB7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mql</w:t>
                      </w:r>
                    </w:p>
                    <w:p w14:paraId="2DF1299F" w14:textId="3C433082" w:rsidR="00956EB7" w:rsidRPr="007464AB" w:rsidRDefault="00956EB7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il –f amq.log</w:t>
                      </w:r>
                    </w:p>
                    <w:p w14:paraId="592B4685" w14:textId="77777777" w:rsidR="00956EB7" w:rsidRDefault="00956EB7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3D4237" w14:textId="77777777" w:rsidR="00956EB7" w:rsidRPr="007464AB" w:rsidRDefault="00956EB7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68AFD" w14:textId="25692DF6" w:rsidR="005A7CBC" w:rsidRDefault="005A7CBC" w:rsidP="005A7CBC"/>
    <w:p w14:paraId="615ECD65" w14:textId="049972F6" w:rsidR="005A7CBC" w:rsidRDefault="00E6652E" w:rsidP="00E6652E">
      <w:pPr>
        <w:pStyle w:val="Heading2"/>
      </w:pPr>
      <w:bookmarkStart w:id="16" w:name="_Toc296026602"/>
      <w:r>
        <w:t>Log into the NFS Server and Configure Load Run Parameters</w:t>
      </w:r>
      <w:bookmarkEnd w:id="16"/>
    </w:p>
    <w:p w14:paraId="5B526FD7" w14:textId="77777777" w:rsidR="00E6652E" w:rsidRDefault="00E6652E" w:rsidP="00E6652E"/>
    <w:p w14:paraId="3B26115A" w14:textId="54ABDBC3" w:rsidR="009F5D4D" w:rsidRDefault="009F5D4D" w:rsidP="00E6652E">
      <w:r>
        <w:t xml:space="preserve">Create /nfs/load and copy the run scripts </w:t>
      </w:r>
      <w:r w:rsidR="00427D6F">
        <w:t>in there.</w:t>
      </w:r>
    </w:p>
    <w:p w14:paraId="0DDBF168" w14:textId="2520F6EF" w:rsidR="00E6652E" w:rsidRPr="00E6652E" w:rsidRDefault="00E6652E" w:rsidP="00E665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8A40" wp14:editId="7CADE6CB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8001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C1BF" w14:textId="77777777" w:rsidR="00956EB7" w:rsidRDefault="00956EB7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C38119" w14:textId="1E4AEB00" w:rsidR="00956EB7" w:rsidRDefault="00956EB7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fs01</w:t>
                            </w:r>
                          </w:p>
                          <w:p w14:paraId="1F3C6537" w14:textId="631B9262" w:rsidR="00956EB7" w:rsidRDefault="00956EB7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fsl</w:t>
                            </w:r>
                          </w:p>
                          <w:p w14:paraId="6B03AD3E" w14:textId="2F82B534" w:rsidR="00956EB7" w:rsidRPr="007464AB" w:rsidRDefault="00956EB7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update ‘produce’ and ‘consumer’, configure the current test</w:t>
                            </w:r>
                          </w:p>
                          <w:p w14:paraId="071A218E" w14:textId="77777777" w:rsidR="00956EB7" w:rsidRDefault="00956EB7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0860C25" w14:textId="77777777" w:rsidR="00956EB7" w:rsidRPr="007464AB" w:rsidRDefault="00956EB7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0;margin-top:15pt;width:441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6l0PQ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" fillcolor="#f2f2f2 [3052]" strokecolor="#bfbfbf [2412]">
                <v:textbox>
                  <w:txbxContent>
                    <w:p w14:paraId="3C86C1BF" w14:textId="77777777" w:rsidR="00956EB7" w:rsidRDefault="00956EB7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C38119" w14:textId="1E4AEB00" w:rsidR="00956EB7" w:rsidRDefault="00956EB7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fs01</w:t>
                      </w:r>
                    </w:p>
                    <w:p w14:paraId="1F3C6537" w14:textId="631B9262" w:rsidR="00956EB7" w:rsidRDefault="00956EB7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fsl</w:t>
                      </w:r>
                    </w:p>
                    <w:p w14:paraId="6B03AD3E" w14:textId="2F82B534" w:rsidR="00956EB7" w:rsidRPr="007464AB" w:rsidRDefault="00956EB7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update ‘produce’ and ‘consumer’, configure the current test</w:t>
                      </w:r>
                    </w:p>
                    <w:p w14:paraId="071A218E" w14:textId="77777777" w:rsidR="00956EB7" w:rsidRDefault="00956EB7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0860C25" w14:textId="77777777" w:rsidR="00956EB7" w:rsidRPr="007464AB" w:rsidRDefault="00956EB7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8B47D" w14:textId="3F43BFC6" w:rsidR="00E6652E" w:rsidRDefault="00E6652E" w:rsidP="00E6652E"/>
    <w:p w14:paraId="48D0F6B4" w14:textId="4D9ABA9A" w:rsidR="00E6652E" w:rsidRDefault="009E7EC5" w:rsidP="00E6652E">
      <w:r>
        <w:t>Optionally, start an associated Excel spreadsheet.</w:t>
      </w:r>
    </w:p>
    <w:p w14:paraId="10635403" w14:textId="77777777" w:rsidR="009E7EC5" w:rsidRDefault="009E7EC5" w:rsidP="00E6652E"/>
    <w:p w14:paraId="43F572AC" w14:textId="2EFB6CD0" w:rsidR="009E7EC5" w:rsidRDefault="009E7EC5" w:rsidP="009E7EC5">
      <w:pPr>
        <w:pStyle w:val="Heading2"/>
      </w:pPr>
      <w:bookmarkStart w:id="17" w:name="_Toc29602660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D85B8" wp14:editId="2CD7D30E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600700" cy="571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7693" w14:textId="77777777" w:rsidR="00956EB7" w:rsidRDefault="00956EB7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E8BB32" w14:textId="12D19AC0" w:rsidR="00956EB7" w:rsidRDefault="00956EB7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p001-p010 -- clean</w:t>
                            </w:r>
                          </w:p>
                          <w:p w14:paraId="25227CDD" w14:textId="77777777" w:rsidR="00956EB7" w:rsidRDefault="00956EB7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71CF464" w14:textId="77777777" w:rsidR="00956EB7" w:rsidRPr="007464AB" w:rsidRDefault="00956EB7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0;margin-top:35.8pt;width:441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" fillcolor="#f2f2f2 [3052]" strokecolor="#bfbfbf [2412]">
                <v:textbox>
                  <w:txbxContent>
                    <w:p w14:paraId="44037693" w14:textId="77777777" w:rsidR="00956EB7" w:rsidRDefault="00956EB7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E8BB32" w14:textId="12D19AC0" w:rsidR="00956EB7" w:rsidRDefault="00956EB7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p001-p010 -- clean</w:t>
                      </w:r>
                    </w:p>
                    <w:p w14:paraId="25227CDD" w14:textId="77777777" w:rsidR="00956EB7" w:rsidRDefault="00956EB7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71CF464" w14:textId="77777777" w:rsidR="00956EB7" w:rsidRPr="007464AB" w:rsidRDefault="00956EB7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Remove All Previous Tests’ Artifacts</w:t>
      </w:r>
      <w:bookmarkEnd w:id="17"/>
    </w:p>
    <w:p w14:paraId="1092B246" w14:textId="4BB662DC" w:rsidR="009E7EC5" w:rsidRDefault="009E7EC5" w:rsidP="009E7EC5"/>
    <w:p w14:paraId="66CDDA74" w14:textId="2583804F" w:rsidR="009E7EC5" w:rsidRDefault="009E7EC5" w:rsidP="009E7EC5"/>
    <w:p w14:paraId="244FAB15" w14:textId="77777777" w:rsidR="0051598C" w:rsidRDefault="0051598C" w:rsidP="009E7EC5"/>
    <w:p w14:paraId="1F630632" w14:textId="42A29C7D" w:rsidR="0051598C" w:rsidRDefault="0051598C" w:rsidP="0051598C">
      <w:pPr>
        <w:pStyle w:val="Heading2"/>
      </w:pPr>
      <w:bookmarkStart w:id="18" w:name="_Toc296026604"/>
      <w:r>
        <w:t>Start the Consumers</w:t>
      </w:r>
      <w:bookmarkEnd w:id="18"/>
    </w:p>
    <w:p w14:paraId="1A87A7AD" w14:textId="00F3D0AA" w:rsidR="0051598C" w:rsidRDefault="0051598C" w:rsidP="005159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9A435" wp14:editId="147AC322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600700" cy="5715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87C60" w14:textId="77777777" w:rsidR="00956EB7" w:rsidRDefault="00956EB7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1856CE" w14:textId="44725055" w:rsidR="00956EB7" w:rsidRDefault="00956EB7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-- consume</w:t>
                            </w:r>
                          </w:p>
                          <w:p w14:paraId="34C6CDEA" w14:textId="77777777" w:rsidR="00956EB7" w:rsidRDefault="00956EB7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D662DF" w14:textId="77777777" w:rsidR="00956EB7" w:rsidRPr="007464AB" w:rsidRDefault="00956EB7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0;margin-top:23.05pt;width:441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ssLfM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" fillcolor="#f2f2f2 [3052]" strokecolor="#bfbfbf [2412]">
                <v:textbox>
                  <w:txbxContent>
                    <w:p w14:paraId="79887C60" w14:textId="77777777" w:rsidR="00956EB7" w:rsidRDefault="00956EB7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41856CE" w14:textId="44725055" w:rsidR="00956EB7" w:rsidRDefault="00956EB7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-- consume</w:t>
                      </w:r>
                    </w:p>
                    <w:p w14:paraId="34C6CDEA" w14:textId="77777777" w:rsidR="00956EB7" w:rsidRDefault="00956EB7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D662DF" w14:textId="77777777" w:rsidR="00956EB7" w:rsidRPr="007464AB" w:rsidRDefault="00956EB7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86279" w14:textId="42EEF1E1" w:rsidR="0051598C" w:rsidRPr="0051598C" w:rsidRDefault="0051598C" w:rsidP="0051598C"/>
    <w:p w14:paraId="705B117A" w14:textId="2625CE65" w:rsidR="00A702E5" w:rsidRDefault="00A702E5" w:rsidP="009E7EC5">
      <w:r>
        <w:t>Log into one of the consumers and tail the consume.csv to make sure the process started and it collects statistics.</w:t>
      </w:r>
    </w:p>
    <w:p w14:paraId="399505F3" w14:textId="77777777" w:rsidR="00A702E5" w:rsidRDefault="00A702E5" w:rsidP="009E7EC5"/>
    <w:p w14:paraId="251202D6" w14:textId="3F039120" w:rsidR="00A702E5" w:rsidRDefault="00A702E5" w:rsidP="00A702E5">
      <w:pPr>
        <w:pStyle w:val="Heading2"/>
      </w:pPr>
      <w:bookmarkStart w:id="19" w:name="_Toc296026605"/>
      <w:r>
        <w:t>Start the Producers</w:t>
      </w:r>
      <w:bookmarkEnd w:id="19"/>
    </w:p>
    <w:p w14:paraId="06E35A1C" w14:textId="77777777" w:rsidR="00A702E5" w:rsidRDefault="00A702E5" w:rsidP="00A702E5"/>
    <w:p w14:paraId="5B04A3B6" w14:textId="63C22744" w:rsidR="00A702E5" w:rsidRPr="00A702E5" w:rsidRDefault="00A702E5" w:rsidP="00A702E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BC004" wp14:editId="297E685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600700" cy="5715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CC2D" w14:textId="77777777" w:rsidR="00956EB7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467CA10" w14:textId="06D3AAEB" w:rsidR="00956EB7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p001-p010 -- produce</w:t>
                            </w:r>
                          </w:p>
                          <w:p w14:paraId="7CBFC158" w14:textId="77777777" w:rsidR="00956EB7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693EA2" w14:textId="77777777" w:rsidR="00956EB7" w:rsidRPr="007464AB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0;margin-top:8.8pt;width:441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D41fMCAACu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" fillcolor="#f2f2f2 [3052]" strokecolor="#bfbfbf [2412]">
                <v:textbox>
                  <w:txbxContent>
                    <w:p w14:paraId="65AACC2D" w14:textId="77777777" w:rsidR="00956EB7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467CA10" w14:textId="06D3AAEB" w:rsidR="00956EB7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p001-p010 -- produce</w:t>
                      </w:r>
                    </w:p>
                    <w:p w14:paraId="7CBFC158" w14:textId="77777777" w:rsidR="00956EB7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3693EA2" w14:textId="77777777" w:rsidR="00956EB7" w:rsidRPr="007464AB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8440E" w14:textId="5FDB2354" w:rsidR="0051598C" w:rsidRDefault="00A702E5" w:rsidP="00A702E5">
      <w:pPr>
        <w:pStyle w:val="Heading2"/>
      </w:pPr>
      <w:bookmarkStart w:id="20" w:name="_Toc296026606"/>
      <w:r>
        <w:t>Run the Test</w:t>
      </w:r>
      <w:bookmarkEnd w:id="20"/>
    </w:p>
    <w:p w14:paraId="74E72E82" w14:textId="77777777" w:rsidR="00A702E5" w:rsidRDefault="00A702E5" w:rsidP="00A702E5"/>
    <w:p w14:paraId="63F0236A" w14:textId="1B8C38B1" w:rsidR="00A702E5" w:rsidRDefault="00A702E5" w:rsidP="00A702E5">
      <w:r>
        <w:t>Wait until the message batch was generated.</w:t>
      </w:r>
    </w:p>
    <w:p w14:paraId="0E8B92D2" w14:textId="77777777" w:rsidR="00A702E5" w:rsidRDefault="00A702E5" w:rsidP="00A702E5"/>
    <w:p w14:paraId="6D678CD4" w14:textId="62DF4D2E" w:rsidR="00A702E5" w:rsidRDefault="00A702E5" w:rsidP="00A702E5">
      <w:pPr>
        <w:pStyle w:val="Heading2"/>
      </w:pPr>
      <w:bookmarkStart w:id="21" w:name="_Toc296026607"/>
      <w:r>
        <w:t xml:space="preserve">Stop </w:t>
      </w:r>
      <w:r w:rsidR="00045343">
        <w:t>A</w:t>
      </w:r>
      <w:r>
        <w:t xml:space="preserve">ll </w:t>
      </w:r>
      <w:r w:rsidR="00045343">
        <w:t>gld Processes</w:t>
      </w:r>
      <w:bookmarkEnd w:id="21"/>
    </w:p>
    <w:p w14:paraId="21141C5D" w14:textId="73D73258" w:rsidR="00A702E5" w:rsidRDefault="00A702E5" w:rsidP="00A702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373F6" wp14:editId="21B3535B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600700" cy="571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86DB" w14:textId="77777777" w:rsidR="00956EB7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157665" w14:textId="58D63EF9" w:rsidR="00956EB7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p001-p010 -- stop --force</w:t>
                            </w:r>
                          </w:p>
                          <w:p w14:paraId="416BDDD4" w14:textId="77777777" w:rsidR="00956EB7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29DF63" w14:textId="77777777" w:rsidR="00956EB7" w:rsidRPr="007464AB" w:rsidRDefault="00956EB7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0;margin-top:24pt;width:441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kXvQCAACu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" fillcolor="#f2f2f2 [3052]" strokecolor="#bfbfbf [2412]">
                <v:textbox>
                  <w:txbxContent>
                    <w:p w14:paraId="77EF86DB" w14:textId="77777777" w:rsidR="00956EB7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157665" w14:textId="58D63EF9" w:rsidR="00956EB7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p001-p010 -- stop --force</w:t>
                      </w:r>
                    </w:p>
                    <w:p w14:paraId="416BDDD4" w14:textId="77777777" w:rsidR="00956EB7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229DF63" w14:textId="77777777" w:rsidR="00956EB7" w:rsidRPr="007464AB" w:rsidRDefault="00956EB7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70BF7" w14:textId="77777777" w:rsidR="00A702E5" w:rsidRDefault="00A702E5" w:rsidP="00A702E5"/>
    <w:p w14:paraId="1212D7DA" w14:textId="36DCE092" w:rsidR="00A702E5" w:rsidRDefault="00045343" w:rsidP="00045343">
      <w:pPr>
        <w:pStyle w:val="Heading2"/>
      </w:pPr>
      <w:bookmarkStart w:id="22" w:name="_Toc296026608"/>
      <w:r>
        <w:t>Collect Statistics</w:t>
      </w:r>
      <w:bookmarkEnd w:id="22"/>
    </w:p>
    <w:p w14:paraId="2BA0DAD8" w14:textId="77777777" w:rsidR="00045343" w:rsidRDefault="00045343" w:rsidP="00045343"/>
    <w:p w14:paraId="54F850FB" w14:textId="0CB26EAE" w:rsidR="00045343" w:rsidRPr="00045343" w:rsidRDefault="00045343" w:rsidP="000453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CD1D1" wp14:editId="1779BA9A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685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EC4E" w14:textId="77777777" w:rsidR="00956EB7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9DE0EF" w14:textId="103CD488" w:rsidR="00956EB7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/Users/ovidiu/c082-Fitbit/em-scripts</w:t>
                            </w:r>
                          </w:p>
                          <w:p w14:paraId="08B22C4B" w14:textId="33F85873" w:rsidR="00956EB7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/collect-stats</w:t>
                            </w:r>
                          </w:p>
                          <w:p w14:paraId="66CB30BA" w14:textId="77777777" w:rsidR="00956EB7" w:rsidRPr="007464AB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0;margin-top:15pt;width:441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" fillcolor="#f2f2f2 [3052]" strokecolor="#bfbfbf [2412]">
                <v:textbox>
                  <w:txbxContent>
                    <w:p w14:paraId="35FFEC4E" w14:textId="77777777" w:rsidR="00956EB7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9DE0EF" w14:textId="103CD488" w:rsidR="00956EB7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/Users/ovidiu/c082-Fitbit/em-scripts</w:t>
                      </w:r>
                    </w:p>
                    <w:p w14:paraId="08B22C4B" w14:textId="33F85873" w:rsidR="00956EB7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/collect-stats</w:t>
                      </w:r>
                    </w:p>
                    <w:p w14:paraId="66CB30BA" w14:textId="77777777" w:rsidR="00956EB7" w:rsidRPr="007464AB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29980" w14:textId="77777777" w:rsidR="00A702E5" w:rsidRDefault="00A702E5" w:rsidP="00A702E5"/>
    <w:p w14:paraId="046EDF1C" w14:textId="5965F796" w:rsidR="00A702E5" w:rsidRDefault="00045343" w:rsidP="00045343">
      <w:pPr>
        <w:pStyle w:val="Heading2"/>
      </w:pPr>
      <w:bookmarkStart w:id="23" w:name="_Toc296026609"/>
      <w:r>
        <w:t>Stop All Instances Involved</w:t>
      </w:r>
      <w:bookmarkEnd w:id="23"/>
    </w:p>
    <w:p w14:paraId="311CB775" w14:textId="0FC5F353" w:rsidR="00045343" w:rsidRDefault="00045343" w:rsidP="0004534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19F76" wp14:editId="01415B38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5600700" cy="5715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7F85" w14:textId="77777777" w:rsidR="00956EB7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21E190" w14:textId="4E1280ED" w:rsidR="00956EB7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op p001-p010 c01-c10 b01 b02 nfs01</w:t>
                            </w:r>
                          </w:p>
                          <w:p w14:paraId="5EB5C56C" w14:textId="77777777" w:rsidR="00956EB7" w:rsidRPr="007464AB" w:rsidRDefault="00956EB7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0;margin-top:20.15pt;width:441pt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" fillcolor="#f2f2f2 [3052]" strokecolor="#bfbfbf [2412]">
                <v:textbox>
                  <w:txbxContent>
                    <w:p w14:paraId="444D7F85" w14:textId="77777777" w:rsidR="00956EB7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21E190" w14:textId="4E1280ED" w:rsidR="00956EB7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op p001-p010 c01-c10 b01 b02 nfs01</w:t>
                      </w:r>
                    </w:p>
                    <w:p w14:paraId="5EB5C56C" w14:textId="77777777" w:rsidR="00956EB7" w:rsidRPr="007464AB" w:rsidRDefault="00956EB7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6E3CA" w14:textId="18F5262B" w:rsidR="00045343" w:rsidRPr="00045343" w:rsidRDefault="00045343" w:rsidP="00045343">
      <w:bookmarkStart w:id="24" w:name="_GoBack"/>
      <w:bookmarkEnd w:id="24"/>
    </w:p>
    <w:sectPr w:rsidR="00045343" w:rsidRPr="00045343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956EB7" w:rsidRDefault="00956EB7" w:rsidP="001F5ACE">
      <w:r>
        <w:separator/>
      </w:r>
    </w:p>
  </w:endnote>
  <w:endnote w:type="continuationSeparator" w:id="0">
    <w:p w14:paraId="0D4A9B24" w14:textId="77777777" w:rsidR="00956EB7" w:rsidRDefault="00956EB7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956EB7" w:rsidRDefault="00956EB7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956EB7" w:rsidRDefault="00956EB7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956EB7" w:rsidRDefault="00956EB7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7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956EB7" w:rsidRDefault="00956EB7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956EB7" w:rsidRDefault="00956EB7" w:rsidP="001F5ACE">
      <w:r>
        <w:separator/>
      </w:r>
    </w:p>
  </w:footnote>
  <w:footnote w:type="continuationSeparator" w:id="0">
    <w:p w14:paraId="1954735D" w14:textId="77777777" w:rsidR="00956EB7" w:rsidRDefault="00956EB7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5343"/>
    <w:rsid w:val="000460DE"/>
    <w:rsid w:val="0006687E"/>
    <w:rsid w:val="000868C6"/>
    <w:rsid w:val="00087927"/>
    <w:rsid w:val="000969CB"/>
    <w:rsid w:val="000B030F"/>
    <w:rsid w:val="00126A4A"/>
    <w:rsid w:val="0013006F"/>
    <w:rsid w:val="00154614"/>
    <w:rsid w:val="00156646"/>
    <w:rsid w:val="00163F2E"/>
    <w:rsid w:val="001838CF"/>
    <w:rsid w:val="00185561"/>
    <w:rsid w:val="0019625D"/>
    <w:rsid w:val="001A36DE"/>
    <w:rsid w:val="001B4E15"/>
    <w:rsid w:val="001C119B"/>
    <w:rsid w:val="001D21B6"/>
    <w:rsid w:val="001F5ACE"/>
    <w:rsid w:val="0021484F"/>
    <w:rsid w:val="00224412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27D6F"/>
    <w:rsid w:val="00475C99"/>
    <w:rsid w:val="004841EC"/>
    <w:rsid w:val="004868B8"/>
    <w:rsid w:val="004B07DA"/>
    <w:rsid w:val="0051598C"/>
    <w:rsid w:val="00563C20"/>
    <w:rsid w:val="0057743A"/>
    <w:rsid w:val="00597C31"/>
    <w:rsid w:val="005A5968"/>
    <w:rsid w:val="005A7CBC"/>
    <w:rsid w:val="005B416E"/>
    <w:rsid w:val="005C488F"/>
    <w:rsid w:val="005D2BFC"/>
    <w:rsid w:val="005F5DEC"/>
    <w:rsid w:val="00610005"/>
    <w:rsid w:val="00643EEC"/>
    <w:rsid w:val="006B078F"/>
    <w:rsid w:val="006B3AFB"/>
    <w:rsid w:val="006B4B88"/>
    <w:rsid w:val="006C4F6E"/>
    <w:rsid w:val="0070261A"/>
    <w:rsid w:val="0071707C"/>
    <w:rsid w:val="007464AB"/>
    <w:rsid w:val="007663B1"/>
    <w:rsid w:val="007A017B"/>
    <w:rsid w:val="007A53BF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30107"/>
    <w:rsid w:val="00943501"/>
    <w:rsid w:val="009474D1"/>
    <w:rsid w:val="00956EB7"/>
    <w:rsid w:val="00967868"/>
    <w:rsid w:val="00970071"/>
    <w:rsid w:val="00971551"/>
    <w:rsid w:val="00973D94"/>
    <w:rsid w:val="00984E25"/>
    <w:rsid w:val="00991764"/>
    <w:rsid w:val="009B01C1"/>
    <w:rsid w:val="009B3F42"/>
    <w:rsid w:val="009D680C"/>
    <w:rsid w:val="009E7EC5"/>
    <w:rsid w:val="009F51F3"/>
    <w:rsid w:val="009F5D4D"/>
    <w:rsid w:val="00A26EDC"/>
    <w:rsid w:val="00A417F0"/>
    <w:rsid w:val="00A42CDF"/>
    <w:rsid w:val="00A47AB3"/>
    <w:rsid w:val="00A52696"/>
    <w:rsid w:val="00A540EA"/>
    <w:rsid w:val="00A702E5"/>
    <w:rsid w:val="00A7392D"/>
    <w:rsid w:val="00A8598C"/>
    <w:rsid w:val="00AB3EC3"/>
    <w:rsid w:val="00AC1B20"/>
    <w:rsid w:val="00AC305E"/>
    <w:rsid w:val="00AC7F56"/>
    <w:rsid w:val="00AF794C"/>
    <w:rsid w:val="00B04885"/>
    <w:rsid w:val="00B25702"/>
    <w:rsid w:val="00B5687B"/>
    <w:rsid w:val="00B60218"/>
    <w:rsid w:val="00B63749"/>
    <w:rsid w:val="00B716E6"/>
    <w:rsid w:val="00B7376E"/>
    <w:rsid w:val="00BA285A"/>
    <w:rsid w:val="00BB7A13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95C16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6652E"/>
    <w:rsid w:val="00E80C84"/>
    <w:rsid w:val="00EC0614"/>
    <w:rsid w:val="00EF6856"/>
    <w:rsid w:val="00F026BA"/>
    <w:rsid w:val="00F201EE"/>
    <w:rsid w:val="00F44205"/>
    <w:rsid w:val="00F46AE8"/>
    <w:rsid w:val="00F72975"/>
    <w:rsid w:val="00F736DC"/>
    <w:rsid w:val="00F943DF"/>
    <w:rsid w:val="00FA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8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8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5F8F3-A063-0045-A8A8-BC37967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265</Words>
  <Characters>7216</Characters>
  <Application>Microsoft Macintosh Word</Application>
  <DocSecurity>0</DocSecurity>
  <Lines>60</Lines>
  <Paragraphs>16</Paragraphs>
  <ScaleCrop>false</ScaleCrop>
  <Company>Nova Ordis LLC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30</cp:revision>
  <dcterms:created xsi:type="dcterms:W3CDTF">2015-01-11T18:55:00Z</dcterms:created>
  <dcterms:modified xsi:type="dcterms:W3CDTF">2015-06-16T08:49:00Z</dcterms:modified>
</cp:coreProperties>
</file>